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801" w:tblpY="2161"/>
        <w:tblW w:w="86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328"/>
      </w:tblGrid>
      <w:tr w:rsidR="00A96EBD" w:rsidRPr="00A96EBD" w:rsidTr="00A96EBD">
        <w:trPr>
          <w:trHeight w:hRule="exact" w:val="5760"/>
        </w:trPr>
        <w:tc>
          <w:tcPr>
            <w:tcW w:w="4328" w:type="dxa"/>
          </w:tcPr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jc w:val="right"/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</w:rPr>
            </w:pPr>
            <w:r w:rsidRPr="00A96EBD">
              <w:rPr>
                <w:rFonts w:ascii="American Typewriter" w:hAnsi="American Typewriter"/>
                <w:sz w:val="40"/>
              </w:rPr>
              <w:t>Facilitator</w:t>
            </w:r>
          </w:p>
          <w:p w:rsidR="00A96EBD" w:rsidRDefault="00A96EBD" w:rsidP="00A96EBD">
            <w:pPr>
              <w:pStyle w:val="NormalWeb"/>
              <w:numPr>
                <w:ilvl w:val="0"/>
                <w:numId w:val="3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Get your team started by having someone read the task out loud. </w:t>
            </w:r>
          </w:p>
          <w:p w:rsidR="00A96EBD" w:rsidRDefault="00A96EBD" w:rsidP="00A96EBD">
            <w:pPr>
              <w:pStyle w:val="NormalWeb"/>
              <w:numPr>
                <w:ilvl w:val="0"/>
                <w:numId w:val="3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Check that everyone understands what to work on. </w:t>
            </w:r>
          </w:p>
          <w:p w:rsidR="00A96EBD" w:rsidRDefault="00A96EBD" w:rsidP="00A96EBD">
            <w:pPr>
              <w:pStyle w:val="NormalWeb"/>
              <w:numPr>
                <w:ilvl w:val="0"/>
                <w:numId w:val="3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ke sure that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 xml:space="preserve">everyone 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understands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your team’s </w:t>
            </w:r>
            <w:r>
              <w:rPr>
                <w:rFonts w:ascii="Times" w:hAnsi="Times"/>
                <w:sz w:val="24"/>
                <w:szCs w:val="24"/>
              </w:rPr>
              <w:t xml:space="preserve">         </w:t>
            </w:r>
            <w:r>
              <w:rPr>
                <w:rFonts w:ascii="Times" w:hAnsi="Times"/>
                <w:sz w:val="24"/>
                <w:szCs w:val="24"/>
              </w:rPr>
              <w:t xml:space="preserve">answer before you move on. 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</w:rPr>
            </w:pP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</w:rPr>
            </w:pPr>
          </w:p>
        </w:tc>
        <w:tc>
          <w:tcPr>
            <w:tcW w:w="4328" w:type="dxa"/>
          </w:tcPr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A96EBD">
              <w:rPr>
                <w:rFonts w:ascii="American Typewriter" w:hAnsi="American Typewriter"/>
                <w:sz w:val="40"/>
                <w:szCs w:val="40"/>
              </w:rPr>
              <w:t>Resource Manager</w:t>
            </w:r>
          </w:p>
          <w:p w:rsidR="00A96EBD" w:rsidRPr="00A96EBD" w:rsidRDefault="00A96EBD" w:rsidP="00A96EBD">
            <w:pPr>
              <w:pStyle w:val="NormalWeb"/>
              <w:numPr>
                <w:ilvl w:val="0"/>
                <w:numId w:val="2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Get supplies for your team &amp; make sure that your team cleans up. </w:t>
            </w: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 </w:t>
            </w:r>
          </w:p>
          <w:p w:rsidR="00A96EBD" w:rsidRDefault="00A96EBD" w:rsidP="00A96EBD">
            <w:pPr>
              <w:pStyle w:val="NormalWeb"/>
              <w:numPr>
                <w:ilvl w:val="0"/>
                <w:numId w:val="2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ke sure that everyone has shared all of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their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ideas and help the team decide when it needs outside help.</w:t>
            </w:r>
          </w:p>
          <w:p w:rsidR="00A96EBD" w:rsidRDefault="00A96EBD" w:rsidP="00A96EBD">
            <w:pPr>
              <w:pStyle w:val="NormalWeb"/>
              <w:numPr>
                <w:ilvl w:val="0"/>
                <w:numId w:val="2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Call the teacher over for team questions. 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A96EBD" w:rsidRPr="00A96EBD" w:rsidTr="00A96EBD">
        <w:trPr>
          <w:trHeight w:hRule="exact" w:val="5760"/>
        </w:trPr>
        <w:tc>
          <w:tcPr>
            <w:tcW w:w="4328" w:type="dxa"/>
          </w:tcPr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A96EBD">
              <w:rPr>
                <w:rFonts w:ascii="American Typewriter" w:hAnsi="American Typewriter"/>
                <w:sz w:val="40"/>
                <w:szCs w:val="40"/>
              </w:rPr>
              <w:t>Task Manager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ke sure that no one talks outside your team. 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Help keep your team on-task and talking about math. 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isten for statements and reasons. 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4328" w:type="dxa"/>
          </w:tcPr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A96EBD">
              <w:rPr>
                <w:rFonts w:ascii="American Typewriter" w:hAnsi="American Typewriter"/>
                <w:sz w:val="40"/>
                <w:szCs w:val="40"/>
              </w:rPr>
              <w:t>Recorder/Reporter</w:t>
            </w:r>
          </w:p>
          <w:p w:rsidR="00A96EBD" w:rsidRDefault="00A96EBD" w:rsidP="00A96EBD">
            <w:pPr>
              <w:pStyle w:val="NormalWeb"/>
              <w:numPr>
                <w:ilvl w:val="0"/>
                <w:numId w:val="4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ke sure that your team agrees about how to explain your ideas</w:t>
            </w:r>
            <w:r>
              <w:rPr>
                <w:rFonts w:ascii="Times" w:hAnsi="Times"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sz w:val="24"/>
                <w:szCs w:val="24"/>
              </w:rPr>
              <w:t xml:space="preserve"> and each person has time to write their answer.</w:t>
            </w:r>
          </w:p>
          <w:p w:rsidR="00A96EBD" w:rsidRPr="00A96EBD" w:rsidRDefault="00A96EBD" w:rsidP="00A96EBD">
            <w:pPr>
              <w:pStyle w:val="NormalWeb"/>
              <w:numPr>
                <w:ilvl w:val="0"/>
                <w:numId w:val="4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ke sure that each member of </w:t>
            </w:r>
            <w:r>
              <w:rPr>
                <w:rFonts w:ascii="Times" w:hAnsi="Times"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sz w:val="24"/>
                <w:szCs w:val="24"/>
              </w:rPr>
              <w:t>yo</w:t>
            </w:r>
            <w:r>
              <w:rPr>
                <w:rFonts w:ascii="Times" w:hAnsi="Times"/>
                <w:sz w:val="24"/>
                <w:szCs w:val="24"/>
              </w:rPr>
              <w:t>ur team is able to share ideas.</w:t>
            </w:r>
          </w:p>
          <w:p w:rsidR="00A96EBD" w:rsidRPr="00A96EBD" w:rsidRDefault="00A96EBD" w:rsidP="00A96EBD">
            <w:pPr>
              <w:pStyle w:val="NormalWeb"/>
              <w:numPr>
                <w:ilvl w:val="0"/>
                <w:numId w:val="4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hare</w:t>
            </w:r>
            <w:r>
              <w:rPr>
                <w:rFonts w:ascii="Times" w:hAnsi="Times"/>
                <w:sz w:val="24"/>
                <w:szCs w:val="24"/>
              </w:rPr>
              <w:t xml:space="preserve"> out ideas for the team.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</w:tbl>
    <w:p w:rsidR="00A96EBD" w:rsidRDefault="00A96EBD"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33C4CAD3" wp14:editId="1FA5DBFE">
            <wp:simplePos x="0" y="0"/>
            <wp:positionH relativeFrom="column">
              <wp:posOffset>3429000</wp:posOffset>
            </wp:positionH>
            <wp:positionV relativeFrom="paragraph">
              <wp:posOffset>3771900</wp:posOffset>
            </wp:positionV>
            <wp:extent cx="1371600" cy="1371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38F562DC" wp14:editId="38DE659E">
            <wp:simplePos x="0" y="0"/>
            <wp:positionH relativeFrom="column">
              <wp:posOffset>685800</wp:posOffset>
            </wp:positionH>
            <wp:positionV relativeFrom="paragraph">
              <wp:posOffset>3771900</wp:posOffset>
            </wp:positionV>
            <wp:extent cx="1371600" cy="1371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46ED341E" wp14:editId="14F534F3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1DFCFDC9" wp14:editId="0DA0C1A5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BD" w:rsidRDefault="00A96EBD">
      <w:r>
        <w:br w:type="page"/>
      </w:r>
    </w:p>
    <w:tbl>
      <w:tblPr>
        <w:tblStyle w:val="TableGrid"/>
        <w:tblpPr w:leftFromText="180" w:rightFromText="180" w:vertAnchor="page" w:horzAnchor="page" w:tblpX="1801" w:tblpY="2161"/>
        <w:tblW w:w="86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4328"/>
      </w:tblGrid>
      <w:tr w:rsidR="00A96EBD" w:rsidRPr="00A96EBD" w:rsidTr="00874CF4">
        <w:trPr>
          <w:trHeight w:hRule="exact" w:val="5760"/>
        </w:trPr>
        <w:tc>
          <w:tcPr>
            <w:tcW w:w="4328" w:type="dxa"/>
          </w:tcPr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A96EBD">
              <w:rPr>
                <w:rFonts w:ascii="American Typewriter" w:hAnsi="American Typewriter"/>
                <w:sz w:val="40"/>
                <w:szCs w:val="40"/>
              </w:rPr>
              <w:t>Technology Manager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Get a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Chromebook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and mouse for the team.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og into the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Chromebook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and connect it to the HDMI cable then change the input source on the TV.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Open the eBook to todays lesson.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  <w:tc>
          <w:tcPr>
            <w:tcW w:w="4328" w:type="dxa"/>
          </w:tcPr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  <w:p w:rsid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A96EBD">
              <w:rPr>
                <w:rFonts w:ascii="American Typewriter" w:hAnsi="American Typewriter"/>
                <w:sz w:val="40"/>
                <w:szCs w:val="40"/>
              </w:rPr>
              <w:t>Floater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ook around the room to see if any team has less than five members (after the bell has rung).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spacing w:after="120" w:afterAutospacing="0"/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ove to a different team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when  asked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to.</w:t>
            </w:r>
          </w:p>
          <w:p w:rsidR="00A96EBD" w:rsidRDefault="00A96EBD" w:rsidP="00A96EBD">
            <w:pPr>
              <w:pStyle w:val="NormalWeb"/>
              <w:numPr>
                <w:ilvl w:val="0"/>
                <w:numId w:val="5"/>
              </w:numPr>
              <w:rPr>
                <w:rFonts w:ascii="Symbol" w:hAnsi="Symbo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ake on the missing team role from the new team.</w:t>
            </w:r>
          </w:p>
          <w:p w:rsidR="00A96EBD" w:rsidRPr="00A96EBD" w:rsidRDefault="00A96EBD" w:rsidP="00A96EBD">
            <w:pPr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</w:tc>
      </w:tr>
      <w:tr w:rsidR="00A96EBD" w:rsidRPr="00A96EBD" w:rsidTr="00874CF4">
        <w:trPr>
          <w:trHeight w:hRule="exact" w:val="5760"/>
        </w:trPr>
        <w:tc>
          <w:tcPr>
            <w:tcW w:w="4328" w:type="dxa"/>
          </w:tcPr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</w:tc>
        <w:tc>
          <w:tcPr>
            <w:tcW w:w="4328" w:type="dxa"/>
          </w:tcPr>
          <w:p w:rsidR="00A96EBD" w:rsidRPr="00A96EBD" w:rsidRDefault="00A96EBD" w:rsidP="00874CF4">
            <w:pPr>
              <w:rPr>
                <w:rFonts w:ascii="American Typewriter" w:hAnsi="American Typewriter"/>
              </w:rPr>
            </w:pPr>
          </w:p>
        </w:tc>
      </w:tr>
    </w:tbl>
    <w:p w:rsidR="00E42AE9" w:rsidRDefault="00A96EBD"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6350744E" wp14:editId="208ABFDC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22E55683" wp14:editId="5334A5CC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1371600" cy="1371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4338EDA" wp14:editId="18FC08D4">
            <wp:simplePos x="0" y="0"/>
            <wp:positionH relativeFrom="column">
              <wp:posOffset>1143000</wp:posOffset>
            </wp:positionH>
            <wp:positionV relativeFrom="paragraph">
              <wp:posOffset>3886200</wp:posOffset>
            </wp:positionV>
            <wp:extent cx="1463040" cy="1463040"/>
            <wp:effectExtent l="0" t="0" r="1016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17EB795F" wp14:editId="3F9BE882">
            <wp:simplePos x="0" y="0"/>
            <wp:positionH relativeFrom="column">
              <wp:posOffset>457200</wp:posOffset>
            </wp:positionH>
            <wp:positionV relativeFrom="paragraph">
              <wp:posOffset>4343400</wp:posOffset>
            </wp:positionV>
            <wp:extent cx="1371600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5B33A981" wp14:editId="67FA9161">
            <wp:simplePos x="0" y="0"/>
            <wp:positionH relativeFrom="column">
              <wp:posOffset>2286000</wp:posOffset>
            </wp:positionH>
            <wp:positionV relativeFrom="paragraph">
              <wp:posOffset>4343400</wp:posOffset>
            </wp:positionV>
            <wp:extent cx="1371600" cy="1371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12A81613" wp14:editId="55639697">
            <wp:simplePos x="0" y="0"/>
            <wp:positionH relativeFrom="column">
              <wp:posOffset>1485900</wp:posOffset>
            </wp:positionH>
            <wp:positionV relativeFrom="paragraph">
              <wp:posOffset>5029200</wp:posOffset>
            </wp:positionV>
            <wp:extent cx="1365250" cy="13716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741E6656" wp14:editId="4D48E561">
            <wp:simplePos x="0" y="0"/>
            <wp:positionH relativeFrom="column">
              <wp:posOffset>3200400</wp:posOffset>
            </wp:positionH>
            <wp:positionV relativeFrom="paragraph">
              <wp:posOffset>4457700</wp:posOffset>
            </wp:positionV>
            <wp:extent cx="1377950" cy="1371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BD" w:rsidRDefault="00A96EBD"/>
    <w:p w:rsidR="00A96EBD" w:rsidRDefault="00A96EBD"/>
    <w:p w:rsidR="00A96EBD" w:rsidRDefault="00A96EBD"/>
    <w:p w:rsidR="00A96EBD" w:rsidRDefault="00A96EBD"/>
    <w:p w:rsidR="00A96EBD" w:rsidRDefault="00A96EBD"/>
    <w:p w:rsidR="00A96EBD" w:rsidRDefault="00A96EBD"/>
    <w:p w:rsidR="00A96EBD" w:rsidRDefault="00A96EBD"/>
    <w:sectPr w:rsidR="00A96EBD" w:rsidSect="00A96EBD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8D7"/>
    <w:multiLevelType w:val="multilevel"/>
    <w:tmpl w:val="1976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0F5949"/>
    <w:multiLevelType w:val="multilevel"/>
    <w:tmpl w:val="3BB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9229D8"/>
    <w:multiLevelType w:val="multilevel"/>
    <w:tmpl w:val="12EA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587858"/>
    <w:multiLevelType w:val="multilevel"/>
    <w:tmpl w:val="3964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C82073"/>
    <w:multiLevelType w:val="multilevel"/>
    <w:tmpl w:val="2C0E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BD"/>
    <w:rsid w:val="0017498D"/>
    <w:rsid w:val="008416C9"/>
    <w:rsid w:val="00A06F95"/>
    <w:rsid w:val="00A96EBD"/>
    <w:rsid w:val="00CD2A1D"/>
    <w:rsid w:val="00E32F9D"/>
    <w:rsid w:val="00E42AE9"/>
    <w:rsid w:val="00FA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8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6E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B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6E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5D33A-9580-EF48-8CE4-B598AFD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4</Words>
  <Characters>1108</Characters>
  <Application>Microsoft Macintosh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1</cp:revision>
  <cp:lastPrinted>2018-09-06T09:50:00Z</cp:lastPrinted>
  <dcterms:created xsi:type="dcterms:W3CDTF">2018-09-06T09:04:00Z</dcterms:created>
  <dcterms:modified xsi:type="dcterms:W3CDTF">2018-09-06T09:50:00Z</dcterms:modified>
</cp:coreProperties>
</file>